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:rsidR="0018733F" w:rsidRPr="006371AF" w:rsidRDefault="00B062A3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＊＊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18733F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日</w:t>
            </w:r>
          </w:p>
        </w:tc>
      </w:tr>
      <w:tr w:rsidR="006371AF" w:rsidRPr="006371AF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Default="00E65669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：科研費　基盤研究（</w:t>
            </w:r>
            <w:r w:rsidR="0023180C"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0B4E99" w:rsidRPr="000B4E99" w:rsidDel="001121D5" w:rsidRDefault="000B4E99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B4E99">
              <w:rPr>
                <w:rFonts w:ascii="ＭＳ Ｐゴシック" w:eastAsia="ＭＳ Ｐゴシック" w:hAnsi="ＭＳ Ｐゴシック" w:hint="eastAsia"/>
                <w:szCs w:val="21"/>
              </w:rPr>
              <w:t>研究推進プログラム（科研費獲得推進型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92" w:rsidRPr="006371AF" w:rsidRDefault="00B062A3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○○　○○</w:t>
            </w:r>
          </w:p>
        </w:tc>
      </w:tr>
      <w:tr w:rsidR="006371AF" w:rsidRPr="006371AF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4" w:rsidRPr="006371AF" w:rsidRDefault="00B062A3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株式会社□□□□</w:t>
            </w:r>
          </w:p>
        </w:tc>
      </w:tr>
      <w:tr w:rsidR="006371AF" w:rsidRPr="006371AF" w:rsidTr="007E0558">
        <w:trPr>
          <w:trHeight w:val="240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D8" w:rsidRDefault="006942BE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</w:t>
            </w:r>
            <w:r w:rsidR="00B062A3">
              <w:rPr>
                <w:rFonts w:ascii="ＭＳ Ｐゴシック" w:eastAsia="ＭＳ Ｐゴシック" w:hAnsi="ＭＳ Ｐゴシック" w:hint="eastAsia"/>
              </w:rPr>
              <w:t>・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日時等の依頼内容の詳細を記入ください。）</w:t>
            </w:r>
          </w:p>
          <w:p w:rsidR="000779FD" w:rsidRDefault="000779F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0779FD" w:rsidRPr="00AC153A" w:rsidRDefault="000779FD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（例）</w:t>
            </w:r>
          </w:p>
          <w:p w:rsidR="000779FD" w:rsidRPr="00AC153A" w:rsidRDefault="000779FD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・ステンレス板金加工部品製作</w:t>
            </w:r>
            <w:r w:rsidR="00DC1BFD"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費</w:t>
            </w: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（仕様</w:t>
            </w:r>
            <w:r w:rsidR="00DC1BFD"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書</w:t>
            </w: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を添付）</w:t>
            </w:r>
            <w:bookmarkStart w:id="0" w:name="_GoBack"/>
            <w:bookmarkEnd w:id="0"/>
          </w:p>
          <w:p w:rsidR="000779FD" w:rsidRPr="005D09E8" w:rsidRDefault="000779FD" w:rsidP="007E0558">
            <w:pPr>
              <w:rPr>
                <w:rFonts w:ascii="ＭＳ Ｐ明朝" w:eastAsia="ＭＳ Ｐ明朝" w:hAnsi="ＭＳ Ｐ明朝"/>
                <w:sz w:val="20"/>
              </w:rPr>
            </w:pPr>
            <w:r w:rsidRPr="00AC153A">
              <w:rPr>
                <w:rFonts w:ascii="ＭＳ Ｐ明朝" w:eastAsia="ＭＳ Ｐ明朝" w:hAnsi="ＭＳ Ｐ明朝" w:hint="eastAsia"/>
                <w:color w:val="FF0000"/>
                <w:sz w:val="20"/>
              </w:rPr>
              <w:t>・〇〇〇〇、□□□□社製、製品番号</w:t>
            </w:r>
            <w:r w:rsidRPr="00AC153A">
              <w:rPr>
                <w:rFonts w:ascii="ＭＳ Ｐ明朝" w:eastAsia="ＭＳ Ｐ明朝" w:hAnsi="ＭＳ Ｐ明朝"/>
                <w:color w:val="FF0000"/>
                <w:sz w:val="20"/>
              </w:rPr>
              <w:t>AAAA-1、一式</w:t>
            </w:r>
          </w:p>
        </w:tc>
      </w:tr>
      <w:tr w:rsidR="006371AF" w:rsidRPr="00DE2C1F" w:rsidTr="00FF6408">
        <w:trPr>
          <w:trHeight w:val="50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4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  <w:p w:rsidR="00222BD0" w:rsidRDefault="00222BD0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237BD5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</w:t>
            </w:r>
            <w:r w:rsidR="00B062A3" w:rsidRPr="00F243AE">
              <w:rPr>
                <w:rFonts w:ascii="ＭＳ Ｐ明朝" w:eastAsia="ＭＳ Ｐ明朝" w:hAnsi="ＭＳ Ｐ明朝"/>
                <w:sz w:val="20"/>
              </w:rPr>
              <w:t>業者が１社に特定される理由</w:t>
            </w:r>
            <w:r w:rsidR="00B062A3">
              <w:rPr>
                <w:rFonts w:ascii="ＭＳ Ｐ明朝" w:eastAsia="ＭＳ Ｐ明朝" w:hAnsi="ＭＳ Ｐ明朝" w:hint="eastAsia"/>
                <w:sz w:val="20"/>
              </w:rPr>
              <w:t>、当該選定に至った理由</w:t>
            </w:r>
            <w:r w:rsidR="00B062A3" w:rsidRPr="00F243AE">
              <w:rPr>
                <w:rFonts w:ascii="ＭＳ Ｐ明朝" w:eastAsia="ＭＳ Ｐ明朝" w:hAnsi="ＭＳ Ｐ明朝"/>
                <w:sz w:val="20"/>
              </w:rPr>
              <w:t>を具体的に記載してください。単に過去に納入実績がある等の理由のみでは認められません。</w:t>
            </w:r>
          </w:p>
          <w:p w:rsidR="00222BD0" w:rsidRDefault="00222BD0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B062A3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 xml:space="preserve"> （例） </w:t>
            </w:r>
          </w:p>
          <w:p w:rsidR="00A723D8" w:rsidRDefault="00B062A3" w:rsidP="00674201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○○実験における✕✕加工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の委託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であり、株式会社□□□□の有する✕✕加工における独自技術を要する案件である。また、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実験</w:t>
            </w:r>
            <w:r w:rsidRPr="00F243AE">
              <w:rPr>
                <w:rFonts w:ascii="ＭＳ Ｐ明朝" w:eastAsia="ＭＳ Ｐ明朝" w:hAnsi="ＭＳ Ｐ明朝"/>
                <w:sz w:val="20"/>
              </w:rPr>
              <w:t>で得られるデータの連続性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に影響があり、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加工業者を都度変更した場合には、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これまでの</w:t>
            </w:r>
            <w:r w:rsidR="0088401A">
              <w:rPr>
                <w:rFonts w:ascii="ＭＳ Ｐ明朝" w:eastAsia="ＭＳ Ｐ明朝" w:hAnsi="ＭＳ Ｐ明朝" w:hint="eastAsia"/>
                <w:sz w:val="20"/>
              </w:rPr>
              <w:t>取得した</w:t>
            </w:r>
            <w:r w:rsidR="005D09E8">
              <w:rPr>
                <w:rFonts w:ascii="ＭＳ Ｐ明朝" w:eastAsia="ＭＳ Ｐ明朝" w:hAnsi="ＭＳ Ｐ明朝" w:hint="eastAsia"/>
                <w:sz w:val="20"/>
              </w:rPr>
              <w:t>実験データと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連続性</w:t>
            </w:r>
            <w:r w:rsidR="00237BD5">
              <w:rPr>
                <w:rFonts w:ascii="ＭＳ Ｐ明朝" w:eastAsia="ＭＳ Ｐ明朝" w:hAnsi="ＭＳ Ｐ明朝" w:hint="eastAsia"/>
                <w:sz w:val="20"/>
              </w:rPr>
              <w:t>の観点から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株式会社□□□□</w:t>
            </w:r>
            <w:r w:rsidR="00222B09">
              <w:rPr>
                <w:rFonts w:ascii="ＭＳ Ｐ明朝" w:eastAsia="ＭＳ Ｐ明朝" w:hAnsi="ＭＳ Ｐ明朝" w:hint="eastAsia"/>
                <w:sz w:val="20"/>
              </w:rPr>
              <w:t>を選定する。</w:t>
            </w:r>
          </w:p>
          <w:p w:rsidR="00237BD5" w:rsidRPr="00222B09" w:rsidRDefault="00237BD5" w:rsidP="00674201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A723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現在使用している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実験</w:t>
            </w:r>
            <w:r w:rsidRPr="00F243AE">
              <w:rPr>
                <w:rFonts w:ascii="ＭＳ Ｐ明朝" w:eastAsia="ＭＳ Ｐ明朝" w:hAnsi="ＭＳ Ｐ明朝"/>
                <w:sz w:val="20"/>
              </w:rPr>
              <w:t>機器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○○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237BD5">
              <w:rPr>
                <w:rFonts w:ascii="ＭＳ Ｐ明朝" w:eastAsia="ＭＳ Ｐ明朝" w:hAnsi="ＭＳ Ｐ明朝" w:hint="eastAsia"/>
                <w:sz w:val="20"/>
              </w:rPr>
              <w:t>××部分が破損し、修理が必要となった。修理箇所や交換部品の選定、交換作業よび部品交換後の試運転立会いにあたり</w:t>
            </w:r>
            <w:r w:rsidRPr="00F243AE">
              <w:rPr>
                <w:rFonts w:ascii="ＭＳ Ｐ明朝" w:eastAsia="ＭＳ Ｐ明朝" w:hAnsi="ＭＳ Ｐ明朝"/>
                <w:sz w:val="20"/>
              </w:rPr>
              <w:t>、当該機器</w:t>
            </w:r>
            <w:r w:rsidR="00674201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F920BE">
              <w:rPr>
                <w:rFonts w:ascii="ＭＳ Ｐ明朝" w:eastAsia="ＭＳ Ｐ明朝" w:hAnsi="ＭＳ Ｐ明朝" w:hint="eastAsia"/>
                <w:sz w:val="20"/>
              </w:rPr>
              <w:t>製造</w:t>
            </w:r>
            <w:r w:rsidRPr="00F243AE">
              <w:rPr>
                <w:rFonts w:ascii="ＭＳ Ｐ明朝" w:eastAsia="ＭＳ Ｐ明朝" w:hAnsi="ＭＳ Ｐ明朝"/>
                <w:sz w:val="20"/>
              </w:rPr>
              <w:t>メーカー以外から調達した場合、機器に支障が生じる恐れが</w:t>
            </w:r>
            <w:r w:rsidR="00E64536">
              <w:rPr>
                <w:rFonts w:ascii="ＭＳ Ｐ明朝" w:eastAsia="ＭＳ Ｐ明朝" w:hAnsi="ＭＳ Ｐ明朝" w:hint="eastAsia"/>
                <w:sz w:val="20"/>
              </w:rPr>
              <w:t>高くなる</w:t>
            </w:r>
            <w:r w:rsidRPr="00F243AE">
              <w:rPr>
                <w:rFonts w:ascii="ＭＳ Ｐ明朝" w:eastAsia="ＭＳ Ｐ明朝" w:hAnsi="ＭＳ Ｐ明朝"/>
                <w:sz w:val="20"/>
              </w:rPr>
              <w:t>。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なお、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当該</w:t>
            </w:r>
            <w:r w:rsidR="0088401A">
              <w:rPr>
                <w:rFonts w:ascii="ＭＳ Ｐ明朝" w:eastAsia="ＭＳ Ｐ明朝" w:hAnsi="ＭＳ Ｐ明朝" w:hint="eastAsia"/>
                <w:sz w:val="20"/>
              </w:rPr>
              <w:t>機器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の販売</w:t>
            </w:r>
            <w:r w:rsidR="00E64536">
              <w:rPr>
                <w:rFonts w:ascii="ＭＳ Ｐ明朝" w:eastAsia="ＭＳ Ｐ明朝" w:hAnsi="ＭＳ Ｐ明朝" w:hint="eastAsia"/>
                <w:sz w:val="20"/>
              </w:rPr>
              <w:t>会社は株式会社□□□□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のみである。（</w:t>
            </w:r>
            <w:r w:rsidR="00A723D8">
              <w:rPr>
                <w:rFonts w:ascii="ＭＳ Ｐ明朝" w:eastAsia="ＭＳ Ｐ明朝" w:hAnsi="ＭＳ Ｐ明朝" w:hint="eastAsia"/>
                <w:sz w:val="20"/>
              </w:rPr>
              <w:t>専売</w:t>
            </w:r>
            <w:r w:rsidR="00A723D8" w:rsidRPr="00F243AE">
              <w:rPr>
                <w:rFonts w:ascii="ＭＳ Ｐ明朝" w:eastAsia="ＭＳ Ｐ明朝" w:hAnsi="ＭＳ Ｐ明朝"/>
                <w:sz w:val="20"/>
              </w:rPr>
              <w:t>証明書を添付）</w:t>
            </w:r>
          </w:p>
          <w:p w:rsidR="00237BD5" w:rsidRDefault="00237BD5" w:rsidP="00A723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</w:p>
          <w:p w:rsidR="00B062A3" w:rsidRDefault="00B062A3" w:rsidP="00B062A3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F243AE">
              <w:rPr>
                <w:rFonts w:ascii="ＭＳ Ｐ明朝" w:eastAsia="ＭＳ Ｐ明朝" w:hAnsi="ＭＳ Ｐ明朝"/>
                <w:sz w:val="20"/>
              </w:rPr>
              <w:t>・技術的なノウハウ流出の防止を目的として既に選定業者との契約</w:t>
            </w:r>
            <w:r w:rsidR="001A4991">
              <w:rPr>
                <w:rFonts w:ascii="ＭＳ Ｐ明朝" w:eastAsia="ＭＳ Ｐ明朝" w:hAnsi="ＭＳ Ｐ明朝" w:hint="eastAsia"/>
                <w:sz w:val="20"/>
              </w:rPr>
              <w:t>を交わしており</w:t>
            </w:r>
            <w:r w:rsidRPr="00F243AE">
              <w:rPr>
                <w:rFonts w:ascii="ＭＳ Ｐ明朝" w:eastAsia="ＭＳ Ｐ明朝" w:hAnsi="ＭＳ Ｐ明朝"/>
                <w:sz w:val="20"/>
              </w:rPr>
              <w:t>、別の業者から購入した場合、ノウハウ流出の恐れがある</w:t>
            </w:r>
            <w:r w:rsidR="00222BD0">
              <w:rPr>
                <w:rFonts w:ascii="ＭＳ Ｐ明朝" w:eastAsia="ＭＳ Ｐ明朝" w:hAnsi="ＭＳ Ｐ明朝" w:hint="eastAsia"/>
                <w:sz w:val="20"/>
              </w:rPr>
              <w:t>ため、株式会社□□□□に発注を行う必要がある。</w:t>
            </w:r>
            <w:r w:rsidR="004667C2">
              <w:rPr>
                <w:rFonts w:ascii="ＭＳ Ｐ明朝" w:eastAsia="ＭＳ Ｐ明朝" w:hAnsi="ＭＳ Ｐ明朝" w:hint="eastAsia"/>
                <w:sz w:val="20"/>
              </w:rPr>
              <w:t>（契約書を添付）</w:t>
            </w:r>
          </w:p>
          <w:p w:rsidR="00B062A3" w:rsidRPr="006371AF" w:rsidRDefault="00B062A3" w:rsidP="00B062A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B0218" w:rsidRPr="006371AF" w:rsidRDefault="00B062A3" w:rsidP="00FF6408">
      <w:pPr>
        <w:jc w:val="right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B4639" wp14:editId="0E41D1BA">
                <wp:simplePos x="0" y="0"/>
                <wp:positionH relativeFrom="column">
                  <wp:posOffset>4796790</wp:posOffset>
                </wp:positionH>
                <wp:positionV relativeFrom="paragraph">
                  <wp:posOffset>-7153910</wp:posOffset>
                </wp:positionV>
                <wp:extent cx="1333500" cy="276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A3" w:rsidRPr="00461846" w:rsidRDefault="00B062A3" w:rsidP="00B062A3">
                            <w:pPr>
                              <w:spacing w:line="3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61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様式1-6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4639" id="正方形/長方形 1" o:spid="_x0000_s1026" style="position:absolute;left:0;text-align:left;margin-left:377.7pt;margin-top:-563.3pt;width:1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" filled="f" strokecolor="black [3213]" strokeweight="1pt">
                <v:textbox>
                  <w:txbxContent>
                    <w:p w:rsidR="00B062A3" w:rsidRPr="00461846" w:rsidRDefault="00B062A3" w:rsidP="00B062A3">
                      <w:pPr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61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様式1-6　記入例</w:t>
                      </w:r>
                    </w:p>
                  </w:txbxContent>
                </v:textbox>
              </v:rect>
            </w:pict>
          </mc:Fallback>
        </mc:AlternateContent>
      </w:r>
      <w:r w:rsidR="002D7B04" w:rsidRPr="006371AF">
        <w:rPr>
          <w:rFonts w:ascii="ＭＳ ゴシック" w:eastAsia="ＭＳ ゴシック" w:hAnsi="ＭＳ ゴシック" w:hint="eastAsia"/>
          <w:u w:val="double"/>
        </w:rPr>
        <w:t>※選定理由となった根拠資料</w:t>
      </w:r>
      <w:r w:rsidR="001A35CB">
        <w:rPr>
          <w:rFonts w:ascii="ＭＳ ゴシック" w:eastAsia="ＭＳ ゴシック" w:hAnsi="ＭＳ ゴシック" w:hint="eastAsia"/>
          <w:u w:val="double"/>
        </w:rPr>
        <w:t>も</w:t>
      </w:r>
      <w:r w:rsidR="00316EFA" w:rsidRPr="006371AF">
        <w:rPr>
          <w:rFonts w:ascii="ＭＳ ゴシック" w:eastAsia="ＭＳ ゴシック" w:hAnsi="ＭＳ ゴシック" w:hint="eastAsia"/>
          <w:u w:val="double"/>
        </w:rPr>
        <w:t>あわせて</w:t>
      </w:r>
      <w:r w:rsidR="002D7B04" w:rsidRPr="006371AF">
        <w:rPr>
          <w:rFonts w:ascii="ＭＳ ゴシック" w:eastAsia="ＭＳ ゴシック" w:hAnsi="ＭＳ ゴシック" w:hint="eastAsia"/>
          <w:u w:val="double"/>
        </w:rPr>
        <w:t>添付ください。</w:t>
      </w:r>
    </w:p>
    <w:p w:rsidR="002D7B04" w:rsidRPr="006371AF" w:rsidRDefault="000779FD" w:rsidP="00FF640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5172075" cy="73342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FD" w:rsidRPr="00AC153A" w:rsidRDefault="000779FD" w:rsidP="007E0558">
                            <w:pPr>
                              <w:ind w:firstLineChars="600" w:firstLine="126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■上記は一例であり、個別案件の性質や金額規模に応じて</w:t>
                            </w:r>
                          </w:p>
                          <w:p w:rsidR="000779FD" w:rsidRPr="00AC153A" w:rsidRDefault="00DC1BFD" w:rsidP="007E05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="000779FD" w:rsidRPr="00AC15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内容の補強や強弱をつける等が必要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1.4pt;width:407.25pt;height:57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" fillcolor="white [3201]" strokeweight="3pt">
                <v:textbox>
                  <w:txbxContent>
                    <w:p w:rsidR="000779FD" w:rsidRPr="00AC153A" w:rsidRDefault="000779FD" w:rsidP="007E0558">
                      <w:pPr>
                        <w:ind w:firstLineChars="600" w:firstLine="1260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■上記は一例であり、個別案件の性質や金額規模に応じて</w:t>
                      </w:r>
                    </w:p>
                    <w:p w:rsidR="000779FD" w:rsidRPr="00AC153A" w:rsidRDefault="00DC1BFD" w:rsidP="007E055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 xml:space="preserve">　　</w:t>
                      </w:r>
                      <w:r w:rsidR="000779FD" w:rsidRPr="00AC153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内容の補強や強弱をつける等が必要とな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453"/>
      </w:tblGrid>
      <w:tr w:rsidR="00AF4CC2" w:rsidRPr="0029731B" w:rsidTr="001067D7">
        <w:tc>
          <w:tcPr>
            <w:tcW w:w="3396" w:type="dxa"/>
            <w:gridSpan w:val="2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予算単位</w:t>
            </w:r>
          </w:p>
        </w:tc>
      </w:tr>
      <w:tr w:rsidR="00AF4CC2" w:rsidRPr="0029731B" w:rsidTr="001067D7"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731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F4CC2" w:rsidRPr="0029731B" w:rsidTr="001067D7">
        <w:trPr>
          <w:trHeight w:val="1140"/>
        </w:trPr>
        <w:tc>
          <w:tcPr>
            <w:tcW w:w="184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3" w:type="dxa"/>
            <w:shd w:val="clear" w:color="auto" w:fill="auto"/>
          </w:tcPr>
          <w:p w:rsidR="00AF4CC2" w:rsidRPr="0029731B" w:rsidRDefault="00AF4CC2" w:rsidP="001067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B0218" w:rsidRPr="0029731B" w:rsidRDefault="008B0218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:rsidR="0018733F" w:rsidRPr="00913FB2" w:rsidRDefault="00913FB2" w:rsidP="00E759E8">
      <w:pPr>
        <w:jc w:val="right"/>
        <w:rPr>
          <w:rFonts w:ascii="ＭＳ ゴシック" w:eastAsia="ＭＳ ゴシック" w:hAnsi="ＭＳ ゴシック"/>
          <w:lang w:eastAsia="zh-TW"/>
        </w:rPr>
      </w:pPr>
      <w:r w:rsidRPr="0029731B">
        <w:rPr>
          <w:rFonts w:ascii="ＭＳ ゴシック" w:eastAsia="ＭＳ ゴシック" w:hAnsi="ＭＳ ゴシック" w:hint="eastAsia"/>
          <w:bdr w:val="single" w:sz="4" w:space="0" w:color="auto"/>
        </w:rPr>
        <w:t>研究部様式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1-6 20</w:t>
      </w:r>
      <w:r w:rsidR="00506E73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C14AA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="00B40DA6" w:rsidRPr="006371AF">
        <w:rPr>
          <w:rFonts w:ascii="ＭＳ ゴシック" w:eastAsia="ＭＳ ゴシック" w:hAnsi="ＭＳ ゴシック" w:hint="eastAsia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 w:hint="eastAsia"/>
          <w:bdr w:val="single" w:sz="4" w:space="0" w:color="auto"/>
        </w:rPr>
        <w:t>04</w:t>
      </w:r>
      <w:r w:rsidR="00B40DA6" w:rsidRPr="0029731B">
        <w:rPr>
          <w:rFonts w:ascii="ＭＳ ゴシック" w:eastAsia="ＭＳ ゴシック" w:hAnsi="ＭＳ ゴシック" w:hint="eastAsia"/>
          <w:bdr w:val="single" w:sz="4" w:space="0" w:color="auto"/>
        </w:rPr>
        <w:t>版</w:t>
      </w:r>
    </w:p>
    <w:sectPr w:rsidR="0018733F" w:rsidRPr="00913FB2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779FD"/>
    <w:rsid w:val="000A65AB"/>
    <w:rsid w:val="000B4E99"/>
    <w:rsid w:val="000E72A4"/>
    <w:rsid w:val="001067D7"/>
    <w:rsid w:val="001121D5"/>
    <w:rsid w:val="00140FF6"/>
    <w:rsid w:val="0018733F"/>
    <w:rsid w:val="001A35CB"/>
    <w:rsid w:val="001A4991"/>
    <w:rsid w:val="001D1BC6"/>
    <w:rsid w:val="00222B09"/>
    <w:rsid w:val="00222BD0"/>
    <w:rsid w:val="0023180C"/>
    <w:rsid w:val="00233C75"/>
    <w:rsid w:val="00237BD5"/>
    <w:rsid w:val="0028166C"/>
    <w:rsid w:val="0029731B"/>
    <w:rsid w:val="002B4C85"/>
    <w:rsid w:val="002D7B04"/>
    <w:rsid w:val="00316EFA"/>
    <w:rsid w:val="003533C7"/>
    <w:rsid w:val="00373C59"/>
    <w:rsid w:val="00386B97"/>
    <w:rsid w:val="003877EB"/>
    <w:rsid w:val="00391969"/>
    <w:rsid w:val="003F7672"/>
    <w:rsid w:val="00431592"/>
    <w:rsid w:val="004667C2"/>
    <w:rsid w:val="00494C7F"/>
    <w:rsid w:val="004B7746"/>
    <w:rsid w:val="004F1F62"/>
    <w:rsid w:val="00506E73"/>
    <w:rsid w:val="00542689"/>
    <w:rsid w:val="0054617F"/>
    <w:rsid w:val="00557DD6"/>
    <w:rsid w:val="005D09E8"/>
    <w:rsid w:val="0061392C"/>
    <w:rsid w:val="006261FA"/>
    <w:rsid w:val="00631C57"/>
    <w:rsid w:val="006371AF"/>
    <w:rsid w:val="006643C7"/>
    <w:rsid w:val="00674201"/>
    <w:rsid w:val="0068730B"/>
    <w:rsid w:val="006942BE"/>
    <w:rsid w:val="006B5C9C"/>
    <w:rsid w:val="006D1F7B"/>
    <w:rsid w:val="00712D7C"/>
    <w:rsid w:val="007512B3"/>
    <w:rsid w:val="00792949"/>
    <w:rsid w:val="007C5543"/>
    <w:rsid w:val="007C5B6A"/>
    <w:rsid w:val="007D6AA4"/>
    <w:rsid w:val="007E0558"/>
    <w:rsid w:val="007E4BD9"/>
    <w:rsid w:val="00825691"/>
    <w:rsid w:val="00847D56"/>
    <w:rsid w:val="0088401A"/>
    <w:rsid w:val="008867AB"/>
    <w:rsid w:val="008B0218"/>
    <w:rsid w:val="00913FB2"/>
    <w:rsid w:val="00954534"/>
    <w:rsid w:val="00955158"/>
    <w:rsid w:val="00A6729B"/>
    <w:rsid w:val="00A71704"/>
    <w:rsid w:val="00A723D8"/>
    <w:rsid w:val="00A9687A"/>
    <w:rsid w:val="00A96DB3"/>
    <w:rsid w:val="00AC0700"/>
    <w:rsid w:val="00AC153A"/>
    <w:rsid w:val="00AC6643"/>
    <w:rsid w:val="00AF4CC2"/>
    <w:rsid w:val="00B062A3"/>
    <w:rsid w:val="00B20B46"/>
    <w:rsid w:val="00B40DA6"/>
    <w:rsid w:val="00B647F9"/>
    <w:rsid w:val="00B67A68"/>
    <w:rsid w:val="00BA73EE"/>
    <w:rsid w:val="00C12866"/>
    <w:rsid w:val="00C14AA1"/>
    <w:rsid w:val="00CA691F"/>
    <w:rsid w:val="00CF040D"/>
    <w:rsid w:val="00D0097B"/>
    <w:rsid w:val="00D83F6D"/>
    <w:rsid w:val="00DA04C8"/>
    <w:rsid w:val="00DA52B3"/>
    <w:rsid w:val="00DC1BFD"/>
    <w:rsid w:val="00DE2C1F"/>
    <w:rsid w:val="00E64536"/>
    <w:rsid w:val="00E65669"/>
    <w:rsid w:val="00E759E8"/>
    <w:rsid w:val="00E8465E"/>
    <w:rsid w:val="00E94BE3"/>
    <w:rsid w:val="00F07A13"/>
    <w:rsid w:val="00F35A5B"/>
    <w:rsid w:val="00F46824"/>
    <w:rsid w:val="00F920BE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490-9D7F-40DA-BDED-97EB9E5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小島 由里子</cp:lastModifiedBy>
  <cp:revision>8</cp:revision>
  <cp:lastPrinted>2016-03-09T09:19:00Z</cp:lastPrinted>
  <dcterms:created xsi:type="dcterms:W3CDTF">2022-02-15T01:07:00Z</dcterms:created>
  <dcterms:modified xsi:type="dcterms:W3CDTF">2022-10-31T01:35:00Z</dcterms:modified>
</cp:coreProperties>
</file>